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6E" w:rsidRPr="0057776E" w:rsidRDefault="0057776E" w:rsidP="003961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ПРОТОКОЛ</w:t>
      </w:r>
    </w:p>
    <w:p w:rsidR="0057776E" w:rsidRPr="0057776E" w:rsidRDefault="0057776E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57776E" w:rsidRPr="0057776E" w:rsidRDefault="00396109" w:rsidP="005777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команда М</w:t>
      </w:r>
      <w:r w:rsidR="005B5C18">
        <w:rPr>
          <w:rFonts w:ascii="Times New Roman" w:eastAsia="Calibri" w:hAnsi="Times New Roman" w:cs="Times New Roman"/>
          <w:sz w:val="20"/>
          <w:szCs w:val="20"/>
        </w:rPr>
        <w:t>Б</w:t>
      </w:r>
      <w:r w:rsidRPr="0057776E">
        <w:rPr>
          <w:rFonts w:ascii="Times New Roman" w:eastAsia="Calibri" w:hAnsi="Times New Roman" w:cs="Times New Roman"/>
          <w:sz w:val="20"/>
          <w:szCs w:val="20"/>
        </w:rPr>
        <w:t>ОУ</w:t>
      </w:r>
      <w:r w:rsidR="005B5C18">
        <w:rPr>
          <w:rFonts w:ascii="Times New Roman" w:eastAsia="Calibri" w:hAnsi="Times New Roman" w:cs="Times New Roman"/>
          <w:sz w:val="20"/>
          <w:szCs w:val="20"/>
        </w:rPr>
        <w:t xml:space="preserve"> ООШ с</w:t>
      </w:r>
      <w:proofErr w:type="gramStart"/>
      <w:r w:rsidR="005B5C18">
        <w:rPr>
          <w:rFonts w:ascii="Times New Roman" w:eastAsia="Calibri" w:hAnsi="Times New Roman" w:cs="Times New Roman"/>
          <w:sz w:val="20"/>
          <w:szCs w:val="20"/>
        </w:rPr>
        <w:t>.М</w:t>
      </w:r>
      <w:proofErr w:type="gramEnd"/>
      <w:r w:rsidR="005B5C18">
        <w:rPr>
          <w:rFonts w:ascii="Times New Roman" w:eastAsia="Calibri" w:hAnsi="Times New Roman" w:cs="Times New Roman"/>
          <w:sz w:val="20"/>
          <w:szCs w:val="20"/>
        </w:rPr>
        <w:t>алая Сергиевка Тамалинского района Пензенской области, 5 класс</w:t>
      </w:r>
    </w:p>
    <w:p w:rsidR="0057776E" w:rsidRPr="0057776E" w:rsidRDefault="0057776E" w:rsidP="0057776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57776E" w:rsidRPr="0057776E" w:rsidTr="005B5C18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57776E" w:rsidRPr="0057776E" w:rsidTr="005B5C18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г 3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776E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776E" w:rsidRPr="0057776E" w:rsidTr="005B5C18">
        <w:trPr>
          <w:cantSplit/>
          <w:trHeight w:val="179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ОШИ</w:t>
            </w:r>
          </w:p>
        </w:tc>
      </w:tr>
      <w:tr w:rsidR="0057776E" w:rsidRPr="0057776E" w:rsidTr="005B5C18">
        <w:trPr>
          <w:cantSplit/>
          <w:trHeight w:val="2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5B5C18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донин Витал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F8530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F8530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</w:t>
            </w:r>
          </w:p>
        </w:tc>
      </w:tr>
      <w:tr w:rsidR="0057776E" w:rsidRPr="0057776E" w:rsidTr="005B5C18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5B5C18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знецова Дарь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F8530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F8530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</w:t>
            </w:r>
          </w:p>
        </w:tc>
      </w:tr>
      <w:tr w:rsidR="0057776E" w:rsidRPr="0057776E" w:rsidTr="005B5C18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5B5C18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знеч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ирил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F8530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F8530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5B5C18" w:rsidRPr="0057776E" w:rsidTr="005B5C18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18" w:rsidRPr="0057776E" w:rsidRDefault="005B5C18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йкин Рома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18" w:rsidRPr="0057776E" w:rsidRDefault="005B5C18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5B5C18" w:rsidRPr="0057776E" w:rsidTr="005B5C18">
        <w:trPr>
          <w:cantSplit/>
          <w:trHeight w:val="315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18" w:rsidRPr="0057776E" w:rsidRDefault="005B5C18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18" w:rsidRPr="0057776E" w:rsidRDefault="005B5C18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0</w:t>
            </w:r>
          </w:p>
        </w:tc>
      </w:tr>
    </w:tbl>
    <w:p w:rsidR="0057776E" w:rsidRPr="0057776E" w:rsidRDefault="0057776E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7776E" w:rsidRPr="0057776E" w:rsidRDefault="0057776E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7776E" w:rsidRPr="0057776E" w:rsidRDefault="0057776E" w:rsidP="0057776E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Учитель физической культуры                _____</w:t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__________   </w:t>
      </w:r>
      <w:r w:rsidR="005B5C18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Лейман И</w:t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.В.</w:t>
      </w:r>
    </w:p>
    <w:p w:rsidR="0057776E" w:rsidRDefault="0057776E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396109" w:rsidRDefault="00396109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B5C18" w:rsidRDefault="005B5C18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B5C18" w:rsidRDefault="005B5C18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B5C18" w:rsidRDefault="005B5C18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B5C18" w:rsidRDefault="005B5C18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B5C18" w:rsidRDefault="005B5C18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B5C18" w:rsidRDefault="005B5C18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B5C18" w:rsidRDefault="005B5C18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B5C18" w:rsidRDefault="005B5C18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B5C18" w:rsidRDefault="005B5C18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B5C18" w:rsidRDefault="005B5C18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B5C18" w:rsidRDefault="005B5C18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B5C18" w:rsidRDefault="005B5C18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B5C18" w:rsidRDefault="005B5C18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96109" w:rsidRDefault="00396109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E0C9E" w:rsidRPr="0057776E" w:rsidRDefault="00DE0C9E" w:rsidP="00DE0C9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7776E" w:rsidRDefault="0057776E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B5C18" w:rsidRDefault="005B5C18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B5C18" w:rsidRPr="0057776E" w:rsidRDefault="005B5C18" w:rsidP="005B5C1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lastRenderedPageBreak/>
        <w:t>ПРОТОКОЛ</w:t>
      </w:r>
    </w:p>
    <w:p w:rsidR="005B5C18" w:rsidRPr="0057776E" w:rsidRDefault="005B5C18" w:rsidP="005B5C1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5B5C18" w:rsidRPr="0057776E" w:rsidRDefault="005B5C18" w:rsidP="005B5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команда М</w:t>
      </w:r>
      <w:r>
        <w:rPr>
          <w:rFonts w:ascii="Times New Roman" w:eastAsia="Calibri" w:hAnsi="Times New Roman" w:cs="Times New Roman"/>
          <w:sz w:val="20"/>
          <w:szCs w:val="20"/>
        </w:rPr>
        <w:t>Б</w:t>
      </w:r>
      <w:r w:rsidRPr="0057776E">
        <w:rPr>
          <w:rFonts w:ascii="Times New Roman" w:eastAsia="Calibri" w:hAnsi="Times New Roman" w:cs="Times New Roman"/>
          <w:sz w:val="20"/>
          <w:szCs w:val="20"/>
        </w:rPr>
        <w:t>О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ОШ с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.М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алая Сергиевка Тамалинского района Пензенской области, 6 класс</w:t>
      </w:r>
    </w:p>
    <w:p w:rsidR="005B5C18" w:rsidRPr="0057776E" w:rsidRDefault="005B5C18" w:rsidP="005B5C1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F6541F" w:rsidRPr="0057776E" w:rsidTr="00F6541F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F6541F" w:rsidRPr="0057776E" w:rsidTr="00F6541F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г 3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776E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F6541F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6541F" w:rsidRPr="0057776E" w:rsidTr="00F6541F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F6541F" w:rsidRPr="0057776E" w:rsidTr="00F6541F">
        <w:trPr>
          <w:cantSplit/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5B5C18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ик 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F" w:rsidRPr="0057776E" w:rsidRDefault="009377AF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9377AF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9377AF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45AC0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45AC0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45AC0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45AC0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45AC0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45AC0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6</w:t>
            </w:r>
          </w:p>
        </w:tc>
      </w:tr>
      <w:tr w:rsidR="00F6541F" w:rsidRPr="0057776E" w:rsidTr="00F6541F">
        <w:trPr>
          <w:cantSplit/>
          <w:trHeight w:val="1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5B5C18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лисеева Валент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F" w:rsidRPr="0057776E" w:rsidRDefault="009377AF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9377AF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9377AF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45AC0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45AC0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45AC0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45AC0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45AC0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</w:t>
            </w:r>
          </w:p>
        </w:tc>
      </w:tr>
      <w:tr w:rsidR="00F6541F" w:rsidRPr="0057776E" w:rsidTr="00F6541F">
        <w:trPr>
          <w:cantSplit/>
          <w:trHeight w:val="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5B5C18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реп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F" w:rsidRPr="0057776E" w:rsidRDefault="009377AF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DD63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9377AF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9377AF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45AC0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45AC0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45AC0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5191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45AC0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45AC0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7</w:t>
            </w:r>
          </w:p>
        </w:tc>
      </w:tr>
      <w:tr w:rsidR="00F6541F" w:rsidRPr="0057776E" w:rsidTr="00F6541F">
        <w:trPr>
          <w:cantSplit/>
          <w:trHeight w:val="13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817981" w:rsidRDefault="0081798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79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5B5C18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791</w:t>
            </w:r>
          </w:p>
        </w:tc>
      </w:tr>
      <w:tr w:rsidR="005B5C18" w:rsidRPr="0057776E" w:rsidTr="005B5C18">
        <w:trPr>
          <w:cantSplit/>
          <w:trHeight w:val="2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18" w:rsidRPr="0057776E" w:rsidRDefault="005B5C18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лисеев Александ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18" w:rsidRPr="0057776E" w:rsidRDefault="005B5C18" w:rsidP="00DD639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DD63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9</w:t>
            </w:r>
          </w:p>
        </w:tc>
      </w:tr>
      <w:tr w:rsidR="005B5C18" w:rsidRPr="0057776E" w:rsidTr="00F6541F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18" w:rsidRPr="0057776E" w:rsidRDefault="005B5C18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у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дуар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18" w:rsidRPr="0057776E" w:rsidRDefault="00DD639D" w:rsidP="00DD639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9</w:t>
            </w:r>
          </w:p>
        </w:tc>
      </w:tr>
      <w:tr w:rsidR="005B5C18" w:rsidRPr="0057776E" w:rsidTr="00F6541F">
        <w:trPr>
          <w:cantSplit/>
          <w:trHeight w:val="15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98</w:t>
            </w:r>
          </w:p>
        </w:tc>
      </w:tr>
      <w:tr w:rsidR="005B5C18" w:rsidRPr="0057776E" w:rsidTr="00F6541F">
        <w:trPr>
          <w:cantSplit/>
          <w:trHeight w:val="315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18" w:rsidRPr="0057776E" w:rsidRDefault="005B5C18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18" w:rsidRPr="0057776E" w:rsidRDefault="005B5C18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89</w:t>
            </w:r>
          </w:p>
        </w:tc>
      </w:tr>
    </w:tbl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Учитель физической культуры                _____</w:t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__________   </w:t>
      </w:r>
      <w:r w:rsidR="005B5C18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Лейман И.В</w:t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.</w:t>
      </w:r>
    </w:p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B5C18" w:rsidRDefault="005B5C18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B5C18" w:rsidRDefault="005B5C18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B5C18" w:rsidRDefault="005B5C18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B5C18" w:rsidRDefault="005B5C18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B5C18" w:rsidRDefault="005B5C18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B5C18" w:rsidRDefault="005B5C18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B5C18" w:rsidRPr="0057776E" w:rsidRDefault="005B5C18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B5C18" w:rsidRPr="0057776E" w:rsidRDefault="005B5C18" w:rsidP="005B5C1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lastRenderedPageBreak/>
        <w:t>ПРОТОКОЛ</w:t>
      </w:r>
    </w:p>
    <w:p w:rsidR="005B5C18" w:rsidRPr="0057776E" w:rsidRDefault="005B5C18" w:rsidP="005B5C1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5B5C18" w:rsidRPr="0057776E" w:rsidRDefault="005B5C18" w:rsidP="005B5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команда М</w:t>
      </w:r>
      <w:r>
        <w:rPr>
          <w:rFonts w:ascii="Times New Roman" w:eastAsia="Calibri" w:hAnsi="Times New Roman" w:cs="Times New Roman"/>
          <w:sz w:val="20"/>
          <w:szCs w:val="20"/>
        </w:rPr>
        <w:t>Б</w:t>
      </w:r>
      <w:r w:rsidRPr="0057776E">
        <w:rPr>
          <w:rFonts w:ascii="Times New Roman" w:eastAsia="Calibri" w:hAnsi="Times New Roman" w:cs="Times New Roman"/>
          <w:sz w:val="20"/>
          <w:szCs w:val="20"/>
        </w:rPr>
        <w:t>О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ОШ с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.М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алая Сергиевка Тамалинского района Пензенской области, 7 класс</w:t>
      </w:r>
    </w:p>
    <w:p w:rsidR="005B5C18" w:rsidRPr="0057776E" w:rsidRDefault="005B5C18" w:rsidP="005B5C1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F6541F" w:rsidRPr="0057776E" w:rsidTr="00F6541F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F6541F" w:rsidRPr="0057776E" w:rsidTr="00F6541F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66567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r w:rsidR="0066567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776E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F6541F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6541F" w:rsidRPr="0057776E" w:rsidTr="00F6541F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F6541F" w:rsidRPr="0057776E" w:rsidTr="00F6541F">
        <w:trPr>
          <w:cantSplit/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F6541F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="005B5C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тошина Ар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F" w:rsidRPr="0057776E" w:rsidRDefault="0066567E" w:rsidP="005B5C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 w:rsidR="005B5C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</w:t>
            </w:r>
          </w:p>
        </w:tc>
      </w:tr>
      <w:tr w:rsidR="00F6541F" w:rsidRPr="0057776E" w:rsidTr="00F6541F">
        <w:trPr>
          <w:cantSplit/>
          <w:trHeight w:val="1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5B5C18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орова Дарь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F" w:rsidRPr="0057776E" w:rsidRDefault="0066567E" w:rsidP="00DD639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 w:rsidR="00DD63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423CC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</w:t>
            </w:r>
          </w:p>
        </w:tc>
      </w:tr>
      <w:tr w:rsidR="00F6541F" w:rsidRPr="0057776E" w:rsidTr="00F6541F">
        <w:trPr>
          <w:cantSplit/>
          <w:trHeight w:val="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5B5C18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асова Гал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 w:rsidR="00DD63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423CC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5</w:t>
            </w:r>
          </w:p>
        </w:tc>
      </w:tr>
      <w:tr w:rsidR="00F6541F" w:rsidRPr="0057776E" w:rsidTr="00F6541F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D639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ебрякова Дарь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F" w:rsidRPr="0057776E" w:rsidRDefault="0066567E" w:rsidP="00DD639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 w:rsidR="00DD63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423CC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7</w:t>
            </w:r>
          </w:p>
        </w:tc>
      </w:tr>
      <w:tr w:rsidR="00F6541F" w:rsidRPr="0057776E" w:rsidTr="00F6541F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D639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мидт Анастас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 w:rsidR="00DD63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423CC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3</w:t>
            </w:r>
          </w:p>
        </w:tc>
      </w:tr>
      <w:tr w:rsidR="00F6541F" w:rsidRPr="0057776E" w:rsidTr="00F6541F">
        <w:trPr>
          <w:cantSplit/>
          <w:trHeight w:val="13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817981" w:rsidRDefault="0081798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D639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833</w:t>
            </w:r>
          </w:p>
        </w:tc>
      </w:tr>
      <w:tr w:rsidR="0066567E" w:rsidRPr="0057776E" w:rsidTr="00F6541F">
        <w:trPr>
          <w:cantSplit/>
          <w:trHeight w:val="2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DD639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геш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ва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7E" w:rsidRPr="0057776E" w:rsidRDefault="0066567E" w:rsidP="00DD639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 w:rsidR="00DD63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423CC1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6</w:t>
            </w:r>
          </w:p>
        </w:tc>
      </w:tr>
      <w:tr w:rsidR="0066567E" w:rsidRPr="0057776E" w:rsidTr="00F6541F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DD639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Щербаков Андр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 w:rsidR="00DD63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423CC1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7</w:t>
            </w:r>
          </w:p>
        </w:tc>
      </w:tr>
      <w:tr w:rsidR="0066567E" w:rsidRPr="0057776E" w:rsidTr="00F6541F">
        <w:trPr>
          <w:cantSplit/>
          <w:trHeight w:val="15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DD639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73</w:t>
            </w:r>
          </w:p>
        </w:tc>
      </w:tr>
      <w:tr w:rsidR="0066567E" w:rsidRPr="0057776E" w:rsidTr="00F6541F">
        <w:trPr>
          <w:cantSplit/>
          <w:trHeight w:val="315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DD639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6</w:t>
            </w:r>
          </w:p>
        </w:tc>
      </w:tr>
    </w:tbl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Учитель физической культуры                _____</w:t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__________   </w:t>
      </w:r>
      <w:r w:rsidR="00DD639D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Лейман И</w:t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.В.</w:t>
      </w: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</w:p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C44502" w:rsidRPr="0057776E" w:rsidRDefault="00C44502" w:rsidP="00C44502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C44502" w:rsidRDefault="00C44502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C44502" w:rsidRDefault="00C44502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D639D" w:rsidRDefault="00DD639D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639D" w:rsidRDefault="00DD639D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639D" w:rsidRDefault="00DD639D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639D" w:rsidRDefault="00DD639D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639D" w:rsidRPr="0057776E" w:rsidRDefault="00DD639D" w:rsidP="00DD639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lastRenderedPageBreak/>
        <w:t>ПРОТОКОЛ</w:t>
      </w:r>
    </w:p>
    <w:p w:rsidR="00DD639D" w:rsidRPr="0057776E" w:rsidRDefault="00DD639D" w:rsidP="00DD639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DD639D" w:rsidRPr="0057776E" w:rsidRDefault="00DD639D" w:rsidP="00DD63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команда М</w:t>
      </w:r>
      <w:r>
        <w:rPr>
          <w:rFonts w:ascii="Times New Roman" w:eastAsia="Calibri" w:hAnsi="Times New Roman" w:cs="Times New Roman"/>
          <w:sz w:val="20"/>
          <w:szCs w:val="20"/>
        </w:rPr>
        <w:t>Б</w:t>
      </w:r>
      <w:r w:rsidRPr="0057776E">
        <w:rPr>
          <w:rFonts w:ascii="Times New Roman" w:eastAsia="Calibri" w:hAnsi="Times New Roman" w:cs="Times New Roman"/>
          <w:sz w:val="20"/>
          <w:szCs w:val="20"/>
        </w:rPr>
        <w:t>О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ОШ с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.М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алая Сергиевка Тамалинского района Пензенской области, 8 класс</w:t>
      </w:r>
    </w:p>
    <w:p w:rsidR="00D039C0" w:rsidRPr="0057776E" w:rsidRDefault="00D039C0" w:rsidP="00D039C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D039C0" w:rsidRPr="0057776E" w:rsidTr="00D039C0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D039C0" w:rsidRPr="0057776E" w:rsidTr="00D039C0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г 6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776E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39C0" w:rsidRPr="0057776E" w:rsidTr="00D039C0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DD639D" w:rsidRPr="0057776E" w:rsidTr="00DA6647">
        <w:trPr>
          <w:cantSplit/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D639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анова Анастас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D" w:rsidRPr="0057776E" w:rsidRDefault="00DD639D" w:rsidP="00DD639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2605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2605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2605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2605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2605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2605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2605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2605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2605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2605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2605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2605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2605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8</w:t>
            </w:r>
          </w:p>
        </w:tc>
      </w:tr>
      <w:tr w:rsidR="00DD639D" w:rsidRPr="0057776E" w:rsidTr="00D039C0">
        <w:trPr>
          <w:cantSplit/>
          <w:trHeight w:val="1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ведева Юл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</w:t>
            </w:r>
          </w:p>
        </w:tc>
      </w:tr>
      <w:tr w:rsidR="00DD639D" w:rsidRPr="0057776E" w:rsidTr="00D039C0">
        <w:trPr>
          <w:cantSplit/>
          <w:trHeight w:val="13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817981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72</w:t>
            </w:r>
          </w:p>
        </w:tc>
      </w:tr>
      <w:tr w:rsidR="00DD639D" w:rsidRPr="0057776E" w:rsidTr="00D039C0">
        <w:trPr>
          <w:cantSplit/>
          <w:trHeight w:val="2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32085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е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ль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D" w:rsidRPr="0057776E" w:rsidRDefault="00DD639D" w:rsidP="0032085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3</w:t>
            </w:r>
          </w:p>
        </w:tc>
      </w:tr>
      <w:tr w:rsidR="00DD639D" w:rsidRPr="0057776E" w:rsidTr="00D039C0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32085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имов Александ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D" w:rsidRPr="0057776E" w:rsidRDefault="00DD639D" w:rsidP="0032085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</w:t>
            </w:r>
          </w:p>
        </w:tc>
      </w:tr>
      <w:tr w:rsidR="00DD639D" w:rsidRPr="0057776E" w:rsidTr="00D039C0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32085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знецов Михаи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D" w:rsidRPr="0057776E" w:rsidRDefault="00DD639D" w:rsidP="0032085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8</w:t>
            </w:r>
          </w:p>
        </w:tc>
      </w:tr>
      <w:tr w:rsidR="00DD639D" w:rsidRPr="0057776E" w:rsidTr="00D039C0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32085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жков Матв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D" w:rsidRPr="0057776E" w:rsidRDefault="00DD639D" w:rsidP="0032085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F87F7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DD639D" w:rsidRPr="0057776E" w:rsidTr="00D039C0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Default="00DD639D" w:rsidP="0032085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инов Арте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D" w:rsidRPr="0057776E" w:rsidRDefault="00DD639D" w:rsidP="0032085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703F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1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703F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703F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703F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703F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703F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703F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703F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703F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703F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9D" w:rsidRPr="0057776E" w:rsidRDefault="00DD639D" w:rsidP="00703F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703F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703F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</w:p>
        </w:tc>
      </w:tr>
      <w:tr w:rsidR="00DD639D" w:rsidRPr="0057776E" w:rsidTr="00D039C0">
        <w:trPr>
          <w:cantSplit/>
          <w:trHeight w:val="15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771</w:t>
            </w:r>
          </w:p>
        </w:tc>
      </w:tr>
      <w:tr w:rsidR="00DD639D" w:rsidRPr="0057776E" w:rsidTr="00D039C0">
        <w:trPr>
          <w:cantSplit/>
          <w:trHeight w:val="315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57776E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D" w:rsidRPr="0057776E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3</w:t>
            </w:r>
          </w:p>
        </w:tc>
      </w:tr>
    </w:tbl>
    <w:p w:rsidR="00D039C0" w:rsidRPr="0057776E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57776E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Учитель физической культуры                _____</w:t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__________   </w:t>
      </w:r>
      <w:r w:rsidR="00DD639D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Лейман И.В</w:t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.</w:t>
      </w:r>
    </w:p>
    <w:p w:rsid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440086" w:rsidRDefault="00440086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639D" w:rsidRDefault="00DD639D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639D" w:rsidRDefault="00DD639D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639D" w:rsidRDefault="00DD639D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639D" w:rsidRDefault="00DD639D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639D" w:rsidRDefault="00DD639D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639D" w:rsidRDefault="00DD639D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639D" w:rsidRDefault="00DD639D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639D" w:rsidRDefault="00DD639D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639D" w:rsidRDefault="00DD639D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40086" w:rsidRDefault="00440086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639D" w:rsidRPr="0057776E" w:rsidRDefault="00DD639D" w:rsidP="00DD639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lastRenderedPageBreak/>
        <w:t>ПРОТОКОЛ</w:t>
      </w:r>
    </w:p>
    <w:p w:rsidR="00DD639D" w:rsidRPr="0057776E" w:rsidRDefault="00DD639D" w:rsidP="00DD639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DD639D" w:rsidRPr="0057776E" w:rsidRDefault="00DD639D" w:rsidP="00DD63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команда М</w:t>
      </w:r>
      <w:r>
        <w:rPr>
          <w:rFonts w:ascii="Times New Roman" w:eastAsia="Calibri" w:hAnsi="Times New Roman" w:cs="Times New Roman"/>
          <w:sz w:val="20"/>
          <w:szCs w:val="20"/>
        </w:rPr>
        <w:t>Б</w:t>
      </w:r>
      <w:r w:rsidRPr="0057776E">
        <w:rPr>
          <w:rFonts w:ascii="Times New Roman" w:eastAsia="Calibri" w:hAnsi="Times New Roman" w:cs="Times New Roman"/>
          <w:sz w:val="20"/>
          <w:szCs w:val="20"/>
        </w:rPr>
        <w:t>О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ОШ с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.М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алая Сергиевка Тамалинского района Пензенской области, </w:t>
      </w:r>
      <w:r w:rsidR="00CB69A5">
        <w:rPr>
          <w:rFonts w:ascii="Times New Roman" w:eastAsia="Calibri" w:hAnsi="Times New Roman" w:cs="Times New Roman"/>
          <w:sz w:val="20"/>
          <w:szCs w:val="20"/>
        </w:rPr>
        <w:t>9</w:t>
      </w:r>
      <w:r>
        <w:rPr>
          <w:rFonts w:ascii="Times New Roman" w:eastAsia="Calibri" w:hAnsi="Times New Roman" w:cs="Times New Roman"/>
          <w:sz w:val="20"/>
          <w:szCs w:val="20"/>
        </w:rPr>
        <w:t xml:space="preserve"> класс</w:t>
      </w:r>
    </w:p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D039C0" w:rsidRPr="00D039C0" w:rsidTr="00D039C0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D039C0" w:rsidRPr="00D039C0" w:rsidTr="00DD639D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D039C0" w:rsidRDefault="00D039C0" w:rsidP="00D039C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D039C0" w:rsidRDefault="00D039C0" w:rsidP="00D039C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D039C0" w:rsidRDefault="00D039C0" w:rsidP="00D039C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Бег 6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039C0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39C0" w:rsidRPr="00D039C0" w:rsidTr="00D039C0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DD639D" w:rsidRPr="00D039C0" w:rsidTr="008D73A1">
        <w:trPr>
          <w:cantSplit/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934A4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лисеева Ан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D" w:rsidRPr="00D039C0" w:rsidRDefault="00DD639D" w:rsidP="00DD639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934A4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934A4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39D" w:rsidRPr="00D039C0" w:rsidRDefault="00DD639D" w:rsidP="00934A4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934A4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39D" w:rsidRPr="00D039C0" w:rsidRDefault="00DD639D" w:rsidP="00934A4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934A4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934A4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934A4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934A4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934A4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934A4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934A4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934A4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7</w:t>
            </w:r>
          </w:p>
        </w:tc>
      </w:tr>
      <w:tr w:rsidR="00DD639D" w:rsidRPr="00D039C0" w:rsidTr="005A0204">
        <w:trPr>
          <w:cantSplit/>
          <w:trHeight w:val="1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B90F5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ынюк Анастас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D" w:rsidRPr="00D039C0" w:rsidRDefault="00DD639D" w:rsidP="00B90F5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B90F5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B90F5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39D" w:rsidRPr="00D039C0" w:rsidRDefault="00DD639D" w:rsidP="00B90F5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B90F5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39D" w:rsidRPr="00D039C0" w:rsidRDefault="00DD639D" w:rsidP="00B90F5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B90F5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B90F5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B90F5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B90F5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B90F5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B90F5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B90F5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B90F5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9</w:t>
            </w:r>
          </w:p>
        </w:tc>
      </w:tr>
      <w:tr w:rsidR="00DD639D" w:rsidRPr="00D039C0" w:rsidTr="00D039C0">
        <w:trPr>
          <w:cantSplit/>
          <w:trHeight w:val="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ченко Ангел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</w:t>
            </w:r>
          </w:p>
        </w:tc>
      </w:tr>
      <w:tr w:rsidR="00DD639D" w:rsidRPr="00D039C0" w:rsidTr="00D039C0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пкова К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0</w:t>
            </w:r>
          </w:p>
        </w:tc>
      </w:tr>
      <w:tr w:rsidR="00DD639D" w:rsidRPr="00D039C0" w:rsidTr="00D039C0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нина Софь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4F38D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</w:t>
            </w:r>
          </w:p>
        </w:tc>
      </w:tr>
      <w:tr w:rsidR="00DD639D" w:rsidRPr="00D039C0" w:rsidTr="00D039C0">
        <w:trPr>
          <w:cantSplit/>
          <w:trHeight w:val="13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DD639D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D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88</w:t>
            </w:r>
          </w:p>
        </w:tc>
      </w:tr>
      <w:tr w:rsidR="00CB69A5" w:rsidRPr="00D039C0" w:rsidTr="00A80F82">
        <w:trPr>
          <w:cantSplit/>
          <w:trHeight w:val="2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A8399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бнов Михаи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A5" w:rsidRPr="00D039C0" w:rsidRDefault="00CB69A5" w:rsidP="00CB69A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A8399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A8399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9A5" w:rsidRPr="00D039C0" w:rsidRDefault="00CB69A5" w:rsidP="00A8399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A8399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9A5" w:rsidRPr="00D039C0" w:rsidRDefault="00CB69A5" w:rsidP="00A8399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A8399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A8399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A8399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A8399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A8399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9A5" w:rsidRPr="00D039C0" w:rsidRDefault="00CB69A5" w:rsidP="00A8399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A8399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A8399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</w:p>
        </w:tc>
      </w:tr>
      <w:tr w:rsidR="00CB69A5" w:rsidRPr="00D039C0" w:rsidTr="00D039C0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8870E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итк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кси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A5" w:rsidRPr="00D039C0" w:rsidRDefault="00CB69A5" w:rsidP="008870E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6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8870E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8870E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9A5" w:rsidRPr="00D039C0" w:rsidRDefault="00CB69A5" w:rsidP="008870E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8870E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9A5" w:rsidRPr="00D039C0" w:rsidRDefault="00CB69A5" w:rsidP="008870E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8870E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8870E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8870E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8870E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8870E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9A5" w:rsidRPr="00D039C0" w:rsidRDefault="00CB69A5" w:rsidP="008870E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8870E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8870E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CB69A5" w:rsidRPr="00D039C0" w:rsidTr="00D039C0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ариков Владисла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A5" w:rsidRPr="00D039C0" w:rsidRDefault="00CB69A5" w:rsidP="00CB69A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4</w:t>
            </w:r>
          </w:p>
        </w:tc>
      </w:tr>
      <w:tr w:rsidR="00CB69A5" w:rsidRPr="00D039C0" w:rsidTr="00D039C0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A5" w:rsidRPr="00D039C0" w:rsidRDefault="00CB69A5" w:rsidP="00CB69A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9A5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92</w:t>
            </w:r>
          </w:p>
        </w:tc>
      </w:tr>
      <w:tr w:rsidR="00CB69A5" w:rsidRPr="00D039C0" w:rsidTr="00D039C0">
        <w:trPr>
          <w:cantSplit/>
          <w:trHeight w:val="315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D039C0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5" w:rsidRPr="00CB69A5" w:rsidRDefault="00CB69A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80</w:t>
            </w:r>
          </w:p>
        </w:tc>
      </w:tr>
    </w:tbl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r w:rsidRPr="00D039C0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Учитель физической культуры                _______________   </w:t>
      </w:r>
      <w:r w:rsidR="00CB69A5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Лейман И</w:t>
      </w:r>
      <w:r w:rsidRPr="00D039C0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.В.                  </w:t>
      </w:r>
    </w:p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sectPr w:rsidR="00D039C0" w:rsidRPr="00D039C0" w:rsidSect="003961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846"/>
    <w:rsid w:val="000005FB"/>
    <w:rsid w:val="00022E04"/>
    <w:rsid w:val="000516F8"/>
    <w:rsid w:val="0007254E"/>
    <w:rsid w:val="00080027"/>
    <w:rsid w:val="00083BE8"/>
    <w:rsid w:val="000B234C"/>
    <w:rsid w:val="000F169C"/>
    <w:rsid w:val="001702AA"/>
    <w:rsid w:val="001C51B3"/>
    <w:rsid w:val="001F3E10"/>
    <w:rsid w:val="00232EF1"/>
    <w:rsid w:val="0025431E"/>
    <w:rsid w:val="0029636D"/>
    <w:rsid w:val="002B2053"/>
    <w:rsid w:val="002B7F18"/>
    <w:rsid w:val="00307009"/>
    <w:rsid w:val="00324880"/>
    <w:rsid w:val="00360846"/>
    <w:rsid w:val="00374F9D"/>
    <w:rsid w:val="0039049A"/>
    <w:rsid w:val="00396109"/>
    <w:rsid w:val="003B2AA9"/>
    <w:rsid w:val="003B5AFB"/>
    <w:rsid w:val="003C11D9"/>
    <w:rsid w:val="003D4BF2"/>
    <w:rsid w:val="00406A66"/>
    <w:rsid w:val="00423CC1"/>
    <w:rsid w:val="00426E96"/>
    <w:rsid w:val="00440086"/>
    <w:rsid w:val="00450E31"/>
    <w:rsid w:val="00463315"/>
    <w:rsid w:val="004B21D5"/>
    <w:rsid w:val="004F7EC9"/>
    <w:rsid w:val="0057776E"/>
    <w:rsid w:val="005B2803"/>
    <w:rsid w:val="005B5C18"/>
    <w:rsid w:val="00635390"/>
    <w:rsid w:val="00644CD7"/>
    <w:rsid w:val="00645AC0"/>
    <w:rsid w:val="00657967"/>
    <w:rsid w:val="0066403D"/>
    <w:rsid w:val="0066567E"/>
    <w:rsid w:val="00684A03"/>
    <w:rsid w:val="00687947"/>
    <w:rsid w:val="00697D7E"/>
    <w:rsid w:val="006B4B27"/>
    <w:rsid w:val="006C0686"/>
    <w:rsid w:val="0071424F"/>
    <w:rsid w:val="0072108B"/>
    <w:rsid w:val="007D69EC"/>
    <w:rsid w:val="007E036F"/>
    <w:rsid w:val="007F5794"/>
    <w:rsid w:val="00817981"/>
    <w:rsid w:val="0084046F"/>
    <w:rsid w:val="008A45E1"/>
    <w:rsid w:val="009377AF"/>
    <w:rsid w:val="009727AA"/>
    <w:rsid w:val="009A36A5"/>
    <w:rsid w:val="009B5B67"/>
    <w:rsid w:val="009E5C79"/>
    <w:rsid w:val="009F75A6"/>
    <w:rsid w:val="00AB3F38"/>
    <w:rsid w:val="00B974AE"/>
    <w:rsid w:val="00BA0B30"/>
    <w:rsid w:val="00BC67E8"/>
    <w:rsid w:val="00BF6F63"/>
    <w:rsid w:val="00C44502"/>
    <w:rsid w:val="00C72F38"/>
    <w:rsid w:val="00CB69A5"/>
    <w:rsid w:val="00CC08B9"/>
    <w:rsid w:val="00D039C0"/>
    <w:rsid w:val="00D130E1"/>
    <w:rsid w:val="00D51911"/>
    <w:rsid w:val="00DB3AA9"/>
    <w:rsid w:val="00DB6840"/>
    <w:rsid w:val="00DD639D"/>
    <w:rsid w:val="00DE0C9E"/>
    <w:rsid w:val="00E67A36"/>
    <w:rsid w:val="00F20BCD"/>
    <w:rsid w:val="00F642ED"/>
    <w:rsid w:val="00F6541F"/>
    <w:rsid w:val="00F8530E"/>
    <w:rsid w:val="00FD4A36"/>
    <w:rsid w:val="00FF0F02"/>
    <w:rsid w:val="00F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39C0"/>
  </w:style>
  <w:style w:type="paragraph" w:customStyle="1" w:styleId="msonormal0">
    <w:name w:val="msonormal"/>
    <w:basedOn w:val="a"/>
    <w:rsid w:val="00D0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D351-FE92-40C6-94B0-CFDD1678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МБОУ ООШ</cp:lastModifiedBy>
  <cp:revision>2</cp:revision>
  <dcterms:created xsi:type="dcterms:W3CDTF">2023-06-05T12:24:00Z</dcterms:created>
  <dcterms:modified xsi:type="dcterms:W3CDTF">2023-06-05T12:24:00Z</dcterms:modified>
</cp:coreProperties>
</file>